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BD" w:rsidRPr="00205427" w:rsidRDefault="004814BD" w:rsidP="004814BD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B67EF9" w:rsidRPr="00B67EF9" w:rsidRDefault="00B67EF9" w:rsidP="00971A51">
      <w:pPr>
        <w:pStyle w:val="2"/>
        <w:tabs>
          <w:tab w:val="clear" w:pos="311"/>
        </w:tabs>
        <w:bidi w:val="0"/>
        <w:ind w:right="-142"/>
        <w:jc w:val="center"/>
        <w:rPr>
          <w:rFonts w:asciiTheme="minorHAnsi" w:hAnsiTheme="minorHAnsi" w:cs="David"/>
          <w:b/>
          <w:bCs/>
          <w:color w:val="4F81BD" w:themeColor="accent1"/>
          <w:sz w:val="24"/>
          <w:szCs w:val="24"/>
          <w:u w:val="single"/>
        </w:rPr>
      </w:pPr>
      <w:r w:rsidRPr="00B67EF9">
        <w:rPr>
          <w:rFonts w:asciiTheme="minorHAnsi" w:hAnsiTheme="minorHAnsi" w:cs="David"/>
          <w:b/>
          <w:bCs/>
          <w:color w:val="4F81BD" w:themeColor="accent1"/>
          <w:sz w:val="24"/>
          <w:szCs w:val="24"/>
          <w:u w:val="single"/>
        </w:rPr>
        <w:t>TRADE MISSION TO TEL AVIV (FEBRUARY 14-16, 2017)</w:t>
      </w:r>
    </w:p>
    <w:p w:rsidR="00B67EF9" w:rsidRPr="00B67EF9" w:rsidRDefault="00B67EF9" w:rsidP="00B67EF9"/>
    <w:p w:rsidR="004814BD" w:rsidRPr="00205427" w:rsidRDefault="00B67EF9" w:rsidP="00B67EF9">
      <w:pPr>
        <w:pStyle w:val="2"/>
        <w:tabs>
          <w:tab w:val="clear" w:pos="311"/>
        </w:tabs>
        <w:bidi w:val="0"/>
        <w:ind w:right="-142"/>
        <w:jc w:val="center"/>
        <w:rPr>
          <w:rFonts w:asciiTheme="minorHAnsi" w:hAnsiTheme="minorHAnsi" w:cs="David"/>
          <w:b/>
          <w:bCs/>
          <w:sz w:val="22"/>
          <w:szCs w:val="22"/>
          <w:u w:val="single"/>
        </w:rPr>
      </w:pPr>
      <w:r>
        <w:rPr>
          <w:rFonts w:asciiTheme="minorHAnsi" w:hAnsiTheme="minorHAnsi" w:cs="David"/>
          <w:b/>
          <w:bCs/>
          <w:sz w:val="22"/>
          <w:szCs w:val="22"/>
          <w:u w:val="single"/>
        </w:rPr>
        <w:t xml:space="preserve">APPLICATION FORM / </w:t>
      </w:r>
      <w:r w:rsidR="004814BD" w:rsidRPr="00205427">
        <w:rPr>
          <w:rFonts w:asciiTheme="minorHAnsi" w:hAnsiTheme="minorHAnsi" w:cs="David"/>
          <w:b/>
          <w:bCs/>
          <w:sz w:val="22"/>
          <w:szCs w:val="22"/>
          <w:u w:val="single"/>
        </w:rPr>
        <w:t>COMPANY PROFILE</w:t>
      </w:r>
    </w:p>
    <w:p w:rsidR="004814BD" w:rsidRPr="00205427" w:rsidRDefault="004814BD" w:rsidP="004814BD">
      <w:pPr>
        <w:rPr>
          <w:rFonts w:asciiTheme="minorHAnsi" w:hAnsiTheme="minorHAnsi"/>
          <w:sz w:val="22"/>
          <w:szCs w:val="22"/>
          <w:rtl/>
        </w:rPr>
      </w:pPr>
    </w:p>
    <w:p w:rsidR="004814BD" w:rsidRPr="00205427" w:rsidRDefault="004814BD" w:rsidP="004814BD">
      <w:pPr>
        <w:tabs>
          <w:tab w:val="left" w:pos="311"/>
        </w:tabs>
        <w:bidi/>
        <w:jc w:val="left"/>
        <w:rPr>
          <w:rFonts w:asciiTheme="minorHAnsi" w:hAnsiTheme="minorHAnsi" w:cs="Arial"/>
          <w:sz w:val="22"/>
          <w:szCs w:val="22"/>
          <w:rtl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2235"/>
        <w:gridCol w:w="6939"/>
      </w:tblGrid>
      <w:tr w:rsidR="004814BD" w:rsidRPr="00205427" w:rsidTr="00B60E53">
        <w:tc>
          <w:tcPr>
            <w:tcW w:w="2235" w:type="dxa"/>
          </w:tcPr>
          <w:p w:rsidR="004814BD" w:rsidRPr="00205427" w:rsidRDefault="004814BD" w:rsidP="00B60E53">
            <w:pPr>
              <w:tabs>
                <w:tab w:val="left" w:pos="311"/>
              </w:tabs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0542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any Name</w:t>
            </w:r>
            <w:r w:rsidR="00971A5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39" w:type="dxa"/>
          </w:tcPr>
          <w:p w:rsidR="004814BD" w:rsidRDefault="00102A2C" w:rsidP="00971A51">
            <w:pPr>
              <w:tabs>
                <w:tab w:val="left" w:pos="311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60E53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</w:p>
          <w:p w:rsidR="00B60E53" w:rsidRPr="00205427" w:rsidRDefault="00B60E53" w:rsidP="00971A51">
            <w:pPr>
              <w:tabs>
                <w:tab w:val="left" w:pos="311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814BD" w:rsidRPr="00205427" w:rsidTr="00B60E53">
        <w:trPr>
          <w:trHeight w:val="293"/>
        </w:trPr>
        <w:tc>
          <w:tcPr>
            <w:tcW w:w="2235" w:type="dxa"/>
          </w:tcPr>
          <w:p w:rsidR="004814BD" w:rsidRPr="00205427" w:rsidRDefault="004814BD" w:rsidP="00B60E53">
            <w:pPr>
              <w:pStyle w:val="a4"/>
              <w:tabs>
                <w:tab w:val="left" w:pos="720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0542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ntact Person</w:t>
            </w:r>
            <w:r w:rsidR="00971A5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39" w:type="dxa"/>
          </w:tcPr>
          <w:p w:rsidR="004814BD" w:rsidRDefault="00102A2C" w:rsidP="00B60E53">
            <w:pPr>
              <w:tabs>
                <w:tab w:val="left" w:pos="311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60E53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"/>
          </w:p>
          <w:p w:rsidR="00B60E53" w:rsidRPr="00205427" w:rsidRDefault="00B60E53" w:rsidP="00B60E53">
            <w:pPr>
              <w:tabs>
                <w:tab w:val="left" w:pos="311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814BD" w:rsidRPr="00205427" w:rsidTr="00B60E53">
        <w:tc>
          <w:tcPr>
            <w:tcW w:w="2235" w:type="dxa"/>
          </w:tcPr>
          <w:p w:rsidR="004814BD" w:rsidRPr="00205427" w:rsidRDefault="004814BD" w:rsidP="00B60E53">
            <w:pPr>
              <w:pStyle w:val="a4"/>
              <w:tabs>
                <w:tab w:val="left" w:pos="720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0542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sition</w:t>
            </w:r>
            <w:r w:rsidR="00971A5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39" w:type="dxa"/>
          </w:tcPr>
          <w:p w:rsidR="004814BD" w:rsidRDefault="00102A2C" w:rsidP="00B60E53">
            <w:pPr>
              <w:tabs>
                <w:tab w:val="left" w:pos="311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60E53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"/>
          </w:p>
          <w:p w:rsidR="00B60E53" w:rsidRPr="00205427" w:rsidRDefault="00B60E53" w:rsidP="00B60E53">
            <w:pPr>
              <w:tabs>
                <w:tab w:val="left" w:pos="311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814BD" w:rsidRPr="00205427" w:rsidTr="00B60E53">
        <w:tc>
          <w:tcPr>
            <w:tcW w:w="2235" w:type="dxa"/>
          </w:tcPr>
          <w:p w:rsidR="004814BD" w:rsidRPr="00205427" w:rsidRDefault="004814BD" w:rsidP="00B60E53">
            <w:pPr>
              <w:pStyle w:val="a4"/>
              <w:tabs>
                <w:tab w:val="left" w:pos="720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0542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ddress</w:t>
            </w:r>
            <w:r w:rsidR="008E55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  <w:p w:rsidR="004814BD" w:rsidRPr="00205427" w:rsidRDefault="004814BD" w:rsidP="00B60E53">
            <w:pPr>
              <w:pStyle w:val="a4"/>
              <w:tabs>
                <w:tab w:val="left" w:pos="720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6939" w:type="dxa"/>
          </w:tcPr>
          <w:p w:rsidR="00B60E53" w:rsidRDefault="00102A2C" w:rsidP="00B60E53">
            <w:pPr>
              <w:tabs>
                <w:tab w:val="left" w:pos="311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60E53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4814BD" w:rsidRPr="00205427" w:rsidRDefault="004814BD" w:rsidP="00B60E53">
            <w:pPr>
              <w:tabs>
                <w:tab w:val="left" w:pos="311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814BD" w:rsidRPr="00205427" w:rsidTr="00B60E53">
        <w:tc>
          <w:tcPr>
            <w:tcW w:w="2235" w:type="dxa"/>
          </w:tcPr>
          <w:p w:rsidR="004814BD" w:rsidRPr="00205427" w:rsidRDefault="004814BD" w:rsidP="00B60E53">
            <w:pPr>
              <w:pStyle w:val="a4"/>
              <w:tabs>
                <w:tab w:val="left" w:pos="720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0542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hone</w:t>
            </w:r>
            <w:r w:rsidR="008E55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  <w:p w:rsidR="004814BD" w:rsidRPr="00205427" w:rsidRDefault="004814BD" w:rsidP="00B60E53">
            <w:pPr>
              <w:pStyle w:val="a4"/>
              <w:tabs>
                <w:tab w:val="left" w:pos="720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6939" w:type="dxa"/>
          </w:tcPr>
          <w:p w:rsidR="00B60E53" w:rsidRDefault="00102A2C" w:rsidP="00B60E53">
            <w:pPr>
              <w:tabs>
                <w:tab w:val="left" w:pos="311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60E53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4814BD" w:rsidRPr="00205427" w:rsidRDefault="004814BD" w:rsidP="00B60E53">
            <w:pPr>
              <w:tabs>
                <w:tab w:val="left" w:pos="311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814BD" w:rsidRPr="00205427" w:rsidTr="00B60E53">
        <w:tc>
          <w:tcPr>
            <w:tcW w:w="2235" w:type="dxa"/>
          </w:tcPr>
          <w:p w:rsidR="004814BD" w:rsidRPr="00205427" w:rsidRDefault="004814BD" w:rsidP="00B60E53">
            <w:pPr>
              <w:pStyle w:val="a4"/>
              <w:tabs>
                <w:tab w:val="left" w:pos="720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0542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-Mail</w:t>
            </w:r>
            <w:r w:rsidR="008E55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  <w:p w:rsidR="004814BD" w:rsidRPr="00205427" w:rsidRDefault="004814BD" w:rsidP="00B60E53">
            <w:pPr>
              <w:pStyle w:val="a4"/>
              <w:tabs>
                <w:tab w:val="left" w:pos="720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6939" w:type="dxa"/>
          </w:tcPr>
          <w:p w:rsidR="00B60E53" w:rsidRDefault="00102A2C" w:rsidP="00B60E53">
            <w:pPr>
              <w:tabs>
                <w:tab w:val="left" w:pos="311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60E53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4814BD" w:rsidRPr="00205427" w:rsidRDefault="004814BD" w:rsidP="00B60E53">
            <w:pPr>
              <w:tabs>
                <w:tab w:val="left" w:pos="311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814BD" w:rsidRPr="00205427" w:rsidTr="00B60E53">
        <w:tc>
          <w:tcPr>
            <w:tcW w:w="2235" w:type="dxa"/>
          </w:tcPr>
          <w:p w:rsidR="004814BD" w:rsidRPr="00205427" w:rsidRDefault="004814BD" w:rsidP="00B60E53">
            <w:pPr>
              <w:pStyle w:val="a4"/>
              <w:tabs>
                <w:tab w:val="left" w:pos="720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0542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ebsite</w:t>
            </w:r>
            <w:r w:rsidR="008E55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  <w:p w:rsidR="004814BD" w:rsidRPr="00205427" w:rsidRDefault="004814BD" w:rsidP="00B60E53">
            <w:pPr>
              <w:pStyle w:val="a4"/>
              <w:tabs>
                <w:tab w:val="left" w:pos="720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6939" w:type="dxa"/>
          </w:tcPr>
          <w:p w:rsidR="00B60E53" w:rsidRDefault="00102A2C" w:rsidP="00B60E53">
            <w:pPr>
              <w:tabs>
                <w:tab w:val="left" w:pos="311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60E53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4814BD" w:rsidRPr="00205427" w:rsidRDefault="004814BD" w:rsidP="00B60E53">
            <w:pPr>
              <w:tabs>
                <w:tab w:val="left" w:pos="311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814BD" w:rsidRPr="00205427" w:rsidTr="00B60E53">
        <w:tc>
          <w:tcPr>
            <w:tcW w:w="2235" w:type="dxa"/>
          </w:tcPr>
          <w:p w:rsidR="004814BD" w:rsidRPr="00205427" w:rsidRDefault="008E55A6" w:rsidP="00B60E53">
            <w:pPr>
              <w:pStyle w:val="a4"/>
              <w:tabs>
                <w:tab w:val="left" w:pos="720"/>
              </w:tabs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Year of establishment:</w:t>
            </w:r>
            <w:r w:rsidR="004814BD" w:rsidRPr="0020542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939" w:type="dxa"/>
          </w:tcPr>
          <w:p w:rsidR="00B60E53" w:rsidRDefault="00102A2C" w:rsidP="00B60E53">
            <w:pPr>
              <w:tabs>
                <w:tab w:val="left" w:pos="311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60E53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4814BD" w:rsidRPr="00205427" w:rsidRDefault="004814BD" w:rsidP="00B60E53">
            <w:pPr>
              <w:tabs>
                <w:tab w:val="left" w:pos="311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814BD" w:rsidRPr="00205427" w:rsidTr="00B60E53">
        <w:tc>
          <w:tcPr>
            <w:tcW w:w="2235" w:type="dxa"/>
          </w:tcPr>
          <w:p w:rsidR="004814BD" w:rsidRPr="00205427" w:rsidRDefault="004814BD" w:rsidP="00B60E53">
            <w:pPr>
              <w:pStyle w:val="a4"/>
              <w:tabs>
                <w:tab w:val="left" w:pos="720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0542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. of Employees</w:t>
            </w:r>
            <w:r w:rsidR="008E55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  <w:p w:rsidR="004814BD" w:rsidRPr="00205427" w:rsidRDefault="004814BD" w:rsidP="00B60E53">
            <w:pPr>
              <w:pStyle w:val="a4"/>
              <w:tabs>
                <w:tab w:val="left" w:pos="720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6939" w:type="dxa"/>
          </w:tcPr>
          <w:p w:rsidR="00B60E53" w:rsidRDefault="00102A2C" w:rsidP="00B60E53">
            <w:pPr>
              <w:tabs>
                <w:tab w:val="left" w:pos="311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60E53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4814BD" w:rsidRPr="00205427" w:rsidRDefault="004814BD" w:rsidP="00B60E53">
            <w:pPr>
              <w:tabs>
                <w:tab w:val="left" w:pos="311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814BD" w:rsidRPr="00205427" w:rsidTr="00B60E53">
        <w:tc>
          <w:tcPr>
            <w:tcW w:w="2235" w:type="dxa"/>
          </w:tcPr>
          <w:p w:rsidR="004814BD" w:rsidRPr="00205427" w:rsidRDefault="004814BD" w:rsidP="00B60E53">
            <w:pPr>
              <w:pStyle w:val="a4"/>
              <w:tabs>
                <w:tab w:val="left" w:pos="720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0542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tivity Sector</w:t>
            </w:r>
            <w:r w:rsidR="008E55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  <w:p w:rsidR="004814BD" w:rsidRPr="00205427" w:rsidRDefault="004814BD" w:rsidP="00B60E53">
            <w:pPr>
              <w:pStyle w:val="a4"/>
              <w:tabs>
                <w:tab w:val="left" w:pos="720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6939" w:type="dxa"/>
          </w:tcPr>
          <w:p w:rsidR="00B60E53" w:rsidRDefault="00102A2C" w:rsidP="00B60E53">
            <w:pPr>
              <w:tabs>
                <w:tab w:val="left" w:pos="311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60E53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4814BD" w:rsidRPr="00205427" w:rsidRDefault="004814BD" w:rsidP="00B60E53">
            <w:pPr>
              <w:tabs>
                <w:tab w:val="left" w:pos="311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814BD" w:rsidRPr="00205427" w:rsidTr="00B60E53">
        <w:tc>
          <w:tcPr>
            <w:tcW w:w="2235" w:type="dxa"/>
          </w:tcPr>
          <w:p w:rsidR="004814BD" w:rsidRPr="00205427" w:rsidRDefault="004814BD" w:rsidP="00B60E53">
            <w:pPr>
              <w:pStyle w:val="a4"/>
              <w:tabs>
                <w:tab w:val="left" w:pos="720"/>
              </w:tabs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0542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terested in:</w:t>
            </w:r>
          </w:p>
          <w:p w:rsidR="004814BD" w:rsidRPr="00205427" w:rsidRDefault="004814BD" w:rsidP="00B60E53">
            <w:pPr>
              <w:pStyle w:val="a4"/>
              <w:tabs>
                <w:tab w:val="left" w:pos="72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205427">
              <w:rPr>
                <w:rFonts w:asciiTheme="minorHAnsi" w:hAnsiTheme="minorHAnsi" w:cs="Arial"/>
                <w:sz w:val="22"/>
                <w:szCs w:val="22"/>
              </w:rPr>
              <w:t>(Multiple fields can be selected)</w:t>
            </w:r>
          </w:p>
          <w:p w:rsidR="004814BD" w:rsidRPr="00205427" w:rsidRDefault="004814BD" w:rsidP="00B60E53">
            <w:pPr>
              <w:pStyle w:val="a4"/>
              <w:tabs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39" w:type="dxa"/>
          </w:tcPr>
          <w:p w:rsidR="00B60E53" w:rsidRDefault="00102A2C" w:rsidP="00B60E53">
            <w:pPr>
              <w:tabs>
                <w:tab w:val="left" w:pos="311"/>
              </w:tabs>
              <w:spacing w:line="36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B60E53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D2EE2">
              <w:rPr>
                <w:rFonts w:asciiTheme="minorHAnsi" w:hAnsiTheme="minorHAnsi" w:cs="Arial"/>
                <w:sz w:val="22"/>
                <w:szCs w:val="22"/>
              </w:rPr>
            </w:r>
            <w:r w:rsidR="00DD2EE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"/>
            <w:r w:rsidR="00B60E53">
              <w:rPr>
                <w:rFonts w:asciiTheme="minorHAnsi" w:hAnsiTheme="minorHAnsi" w:cs="Arial"/>
                <w:sz w:val="22"/>
                <w:szCs w:val="22"/>
              </w:rPr>
              <w:t xml:space="preserve"> Import</w:t>
            </w:r>
          </w:p>
          <w:p w:rsidR="00B60E53" w:rsidRDefault="00102A2C" w:rsidP="00B60E53">
            <w:pPr>
              <w:tabs>
                <w:tab w:val="left" w:pos="311"/>
              </w:tabs>
              <w:spacing w:line="36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B60E53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D2EE2">
              <w:rPr>
                <w:rFonts w:asciiTheme="minorHAnsi" w:hAnsiTheme="minorHAnsi" w:cs="Arial"/>
                <w:sz w:val="22"/>
                <w:szCs w:val="22"/>
              </w:rPr>
            </w:r>
            <w:r w:rsidR="00DD2EE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5"/>
            <w:r w:rsidR="00B60E53">
              <w:rPr>
                <w:rFonts w:asciiTheme="minorHAnsi" w:hAnsiTheme="minorHAnsi" w:cs="Arial"/>
                <w:sz w:val="22"/>
                <w:szCs w:val="22"/>
              </w:rPr>
              <w:t xml:space="preserve"> Export</w:t>
            </w:r>
          </w:p>
          <w:p w:rsidR="00B60E53" w:rsidRDefault="00102A2C" w:rsidP="00B60E53">
            <w:pPr>
              <w:tabs>
                <w:tab w:val="left" w:pos="311"/>
              </w:tabs>
              <w:spacing w:line="36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B60E53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D2EE2">
              <w:rPr>
                <w:rFonts w:asciiTheme="minorHAnsi" w:hAnsiTheme="minorHAnsi" w:cs="Arial"/>
                <w:sz w:val="22"/>
                <w:szCs w:val="22"/>
              </w:rPr>
            </w:r>
            <w:r w:rsidR="00DD2EE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6"/>
            <w:r w:rsidR="00B60E53">
              <w:rPr>
                <w:rFonts w:asciiTheme="minorHAnsi" w:hAnsiTheme="minorHAnsi" w:cs="Arial"/>
                <w:sz w:val="22"/>
                <w:szCs w:val="22"/>
              </w:rPr>
              <w:t xml:space="preserve"> Import &amp; Export</w:t>
            </w:r>
          </w:p>
          <w:p w:rsidR="00B60E53" w:rsidRDefault="00102A2C" w:rsidP="00B60E53">
            <w:pPr>
              <w:tabs>
                <w:tab w:val="left" w:pos="311"/>
              </w:tabs>
              <w:spacing w:line="36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B60E53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D2EE2">
              <w:rPr>
                <w:rFonts w:asciiTheme="minorHAnsi" w:hAnsiTheme="minorHAnsi" w:cs="Arial"/>
                <w:sz w:val="22"/>
                <w:szCs w:val="22"/>
              </w:rPr>
            </w:r>
            <w:r w:rsidR="00DD2EE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7"/>
            <w:r w:rsidR="00B60E53">
              <w:rPr>
                <w:rFonts w:asciiTheme="minorHAnsi" w:hAnsiTheme="minorHAnsi" w:cs="Arial"/>
                <w:sz w:val="22"/>
                <w:szCs w:val="22"/>
              </w:rPr>
              <w:t xml:space="preserve"> Services</w:t>
            </w:r>
          </w:p>
          <w:p w:rsidR="00B60E53" w:rsidRDefault="00102A2C" w:rsidP="00B60E53">
            <w:pPr>
              <w:tabs>
                <w:tab w:val="left" w:pos="311"/>
              </w:tabs>
              <w:spacing w:line="36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="00B60E53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D2EE2">
              <w:rPr>
                <w:rFonts w:asciiTheme="minorHAnsi" w:hAnsiTheme="minorHAnsi" w:cs="Arial"/>
                <w:sz w:val="22"/>
                <w:szCs w:val="22"/>
              </w:rPr>
            </w:r>
            <w:r w:rsidR="00DD2EE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8"/>
            <w:r w:rsidR="00B60E53">
              <w:rPr>
                <w:rFonts w:asciiTheme="minorHAnsi" w:hAnsiTheme="minorHAnsi" w:cs="Arial"/>
                <w:sz w:val="22"/>
                <w:szCs w:val="22"/>
              </w:rPr>
              <w:t xml:space="preserve"> Cooperation / Joint Venture</w:t>
            </w:r>
          </w:p>
          <w:p w:rsidR="00B60E53" w:rsidRDefault="00102A2C" w:rsidP="00B60E53">
            <w:pPr>
              <w:tabs>
                <w:tab w:val="left" w:pos="311"/>
              </w:tabs>
              <w:spacing w:line="36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B60E53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D2EE2">
              <w:rPr>
                <w:rFonts w:asciiTheme="minorHAnsi" w:hAnsiTheme="minorHAnsi" w:cs="Arial"/>
                <w:sz w:val="22"/>
                <w:szCs w:val="22"/>
              </w:rPr>
            </w:r>
            <w:r w:rsidR="00DD2EE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9"/>
            <w:r w:rsidR="00B60E53">
              <w:rPr>
                <w:rFonts w:asciiTheme="minorHAnsi" w:hAnsiTheme="minorHAnsi" w:cs="Arial"/>
                <w:sz w:val="22"/>
                <w:szCs w:val="22"/>
              </w:rPr>
              <w:t xml:space="preserve"> Representation</w:t>
            </w:r>
          </w:p>
          <w:p w:rsidR="004814BD" w:rsidRDefault="00102A2C" w:rsidP="00B60E53">
            <w:pPr>
              <w:tabs>
                <w:tab w:val="left" w:pos="311"/>
              </w:tabs>
              <w:spacing w:line="36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="00B60E53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D2EE2">
              <w:rPr>
                <w:rFonts w:asciiTheme="minorHAnsi" w:hAnsiTheme="minorHAnsi" w:cs="Arial"/>
                <w:sz w:val="22"/>
                <w:szCs w:val="22"/>
              </w:rPr>
            </w:r>
            <w:r w:rsidR="00DD2EE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0"/>
            <w:r w:rsidR="00B60E53">
              <w:rPr>
                <w:rFonts w:asciiTheme="minorHAnsi" w:hAnsiTheme="minorHAnsi" w:cs="Arial"/>
                <w:sz w:val="22"/>
                <w:szCs w:val="22"/>
              </w:rPr>
              <w:t xml:space="preserve"> Franchisee</w:t>
            </w:r>
          </w:p>
          <w:p w:rsidR="008E55A6" w:rsidRPr="00205427" w:rsidRDefault="00102A2C" w:rsidP="00B60E53">
            <w:pPr>
              <w:tabs>
                <w:tab w:val="left" w:pos="311"/>
              </w:tabs>
              <w:spacing w:line="36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="008E55A6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D2EE2">
              <w:rPr>
                <w:rFonts w:asciiTheme="minorHAnsi" w:hAnsiTheme="minorHAnsi" w:cs="Arial"/>
                <w:sz w:val="22"/>
                <w:szCs w:val="22"/>
              </w:rPr>
            </w:r>
            <w:r w:rsidR="00DD2EE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1"/>
            <w:r w:rsidR="008E55A6">
              <w:rPr>
                <w:rFonts w:asciiTheme="minorHAnsi" w:hAnsiTheme="minorHAnsi" w:cs="Arial"/>
                <w:sz w:val="22"/>
                <w:szCs w:val="22"/>
              </w:rPr>
              <w:t xml:space="preserve"> Other (specify): 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="008E55A6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8E55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8E55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8E55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8E55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8E55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4814BD" w:rsidRPr="00205427" w:rsidTr="00B60E53">
        <w:tc>
          <w:tcPr>
            <w:tcW w:w="2235" w:type="dxa"/>
          </w:tcPr>
          <w:p w:rsidR="004814BD" w:rsidRPr="00205427" w:rsidRDefault="004814BD" w:rsidP="008E55A6">
            <w:pPr>
              <w:pStyle w:val="a4"/>
              <w:tabs>
                <w:tab w:val="left" w:pos="720"/>
              </w:tabs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0542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ffered products/ </w:t>
            </w:r>
            <w:r w:rsidR="008E55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rvices/ c</w:t>
            </w:r>
            <w:r w:rsidRPr="0020542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operation</w:t>
            </w:r>
            <w:r w:rsidR="008E55A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  <w:p w:rsidR="004814BD" w:rsidRPr="00205427" w:rsidRDefault="004814BD" w:rsidP="00B60E53">
            <w:pPr>
              <w:pStyle w:val="a4"/>
              <w:tabs>
                <w:tab w:val="left" w:pos="72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205427">
              <w:rPr>
                <w:rFonts w:asciiTheme="minorHAnsi" w:hAnsiTheme="minorHAnsi" w:cs="Arial"/>
                <w:sz w:val="22"/>
                <w:szCs w:val="22"/>
              </w:rPr>
              <w:t>(please specify)</w:t>
            </w:r>
          </w:p>
        </w:tc>
        <w:tc>
          <w:tcPr>
            <w:tcW w:w="6939" w:type="dxa"/>
          </w:tcPr>
          <w:p w:rsidR="004814BD" w:rsidRPr="00205427" w:rsidRDefault="00102A2C" w:rsidP="00B60E53">
            <w:pPr>
              <w:tabs>
                <w:tab w:val="left" w:pos="311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="00B60E53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B60E53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3"/>
          </w:p>
          <w:p w:rsidR="004814BD" w:rsidRPr="00205427" w:rsidRDefault="004814BD" w:rsidP="00B60E53">
            <w:pPr>
              <w:tabs>
                <w:tab w:val="left" w:pos="311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:rsidR="004814BD" w:rsidRPr="00205427" w:rsidRDefault="004814BD" w:rsidP="00B60E53">
            <w:pPr>
              <w:tabs>
                <w:tab w:val="left" w:pos="311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:rsidR="004814BD" w:rsidRPr="00205427" w:rsidRDefault="004814BD" w:rsidP="00B60E53">
            <w:pPr>
              <w:tabs>
                <w:tab w:val="left" w:pos="311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814BD" w:rsidRPr="00205427" w:rsidTr="00B60E53">
        <w:tc>
          <w:tcPr>
            <w:tcW w:w="2235" w:type="dxa"/>
          </w:tcPr>
          <w:p w:rsidR="004814BD" w:rsidRPr="00205427" w:rsidRDefault="004814BD" w:rsidP="00B60E53">
            <w:pPr>
              <w:pStyle w:val="a4"/>
              <w:tabs>
                <w:tab w:val="left" w:pos="720"/>
              </w:tabs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0542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tential Partners:</w:t>
            </w:r>
          </w:p>
          <w:p w:rsidR="004814BD" w:rsidRPr="00205427" w:rsidRDefault="004814BD" w:rsidP="00B60E53">
            <w:pPr>
              <w:pStyle w:val="a7"/>
              <w:spacing w:after="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6939" w:type="dxa"/>
          </w:tcPr>
          <w:p w:rsidR="00B60E53" w:rsidRDefault="00B60E53" w:rsidP="00B60E53">
            <w:pPr>
              <w:pStyle w:val="aa"/>
              <w:numPr>
                <w:ilvl w:val="0"/>
                <w:numId w:val="1"/>
              </w:numPr>
              <w:tabs>
                <w:tab w:val="left" w:pos="311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60E53">
              <w:rPr>
                <w:rFonts w:asciiTheme="minorHAnsi" w:hAnsiTheme="minorHAnsi" w:cs="Arial"/>
                <w:sz w:val="22"/>
                <w:szCs w:val="22"/>
              </w:rPr>
              <w:t xml:space="preserve">Sector of requested partner: </w:t>
            </w:r>
            <w:r w:rsidR="00102A2C" w:rsidRPr="00B60E53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0E53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102A2C" w:rsidRPr="00B60E53">
              <w:rPr>
                <w:rFonts w:asciiTheme="minorHAnsi" w:hAnsiTheme="minorHAnsi" w:cs="Arial"/>
                <w:sz w:val="22"/>
                <w:szCs w:val="22"/>
              </w:rPr>
            </w:r>
            <w:r w:rsidR="00102A2C" w:rsidRPr="00B60E53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102A2C" w:rsidRPr="00B60E53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B60E53" w:rsidRDefault="00B60E53" w:rsidP="00B60E53">
            <w:pPr>
              <w:pStyle w:val="aa"/>
              <w:tabs>
                <w:tab w:val="left" w:pos="311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:rsidR="00B60E53" w:rsidRDefault="00B60E53" w:rsidP="00B60E53">
            <w:pPr>
              <w:pStyle w:val="aa"/>
              <w:numPr>
                <w:ilvl w:val="0"/>
                <w:numId w:val="1"/>
              </w:numPr>
              <w:tabs>
                <w:tab w:val="left" w:pos="311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ype of requested partner (industry, academic, research, organization, business): </w:t>
            </w:r>
            <w:r w:rsidR="00102A2C" w:rsidRPr="00B60E53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0E53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102A2C" w:rsidRPr="00B60E53">
              <w:rPr>
                <w:rFonts w:asciiTheme="minorHAnsi" w:hAnsiTheme="minorHAnsi" w:cs="Arial"/>
                <w:sz w:val="22"/>
                <w:szCs w:val="22"/>
              </w:rPr>
            </w:r>
            <w:r w:rsidR="00102A2C" w:rsidRPr="00B60E53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102A2C" w:rsidRPr="00B60E53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B60E53" w:rsidRPr="00B60E53" w:rsidRDefault="00B60E53" w:rsidP="00B60E53">
            <w:pPr>
              <w:pStyle w:val="aa"/>
              <w:rPr>
                <w:rFonts w:asciiTheme="minorHAnsi" w:hAnsiTheme="minorHAnsi" w:cs="Arial"/>
                <w:sz w:val="22"/>
                <w:szCs w:val="22"/>
              </w:rPr>
            </w:pPr>
          </w:p>
          <w:p w:rsidR="004814BD" w:rsidRDefault="00B60E53" w:rsidP="00B60E53">
            <w:pPr>
              <w:pStyle w:val="aa"/>
              <w:numPr>
                <w:ilvl w:val="0"/>
                <w:numId w:val="1"/>
              </w:numPr>
              <w:tabs>
                <w:tab w:val="left" w:pos="311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le of requested partner: </w:t>
            </w:r>
            <w:r w:rsidR="00102A2C" w:rsidRPr="00B60E53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0E53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102A2C" w:rsidRPr="00B60E53">
              <w:rPr>
                <w:rFonts w:asciiTheme="minorHAnsi" w:hAnsiTheme="minorHAnsi" w:cs="Arial"/>
                <w:sz w:val="22"/>
                <w:szCs w:val="22"/>
              </w:rPr>
            </w:r>
            <w:r w:rsidR="00102A2C" w:rsidRPr="00B60E53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102A2C" w:rsidRPr="00B60E53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B60E53" w:rsidRPr="00B60E53" w:rsidRDefault="00B60E53" w:rsidP="00B60E53">
            <w:pPr>
              <w:tabs>
                <w:tab w:val="left" w:pos="311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814BD" w:rsidRPr="00205427" w:rsidTr="00B60E53">
        <w:tc>
          <w:tcPr>
            <w:tcW w:w="2235" w:type="dxa"/>
          </w:tcPr>
          <w:p w:rsidR="004814BD" w:rsidRPr="00205427" w:rsidRDefault="004814BD" w:rsidP="00B60E53">
            <w:pPr>
              <w:pStyle w:val="a4"/>
              <w:tabs>
                <w:tab w:val="left" w:pos="720"/>
              </w:tabs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0542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ther information:</w:t>
            </w:r>
          </w:p>
        </w:tc>
        <w:tc>
          <w:tcPr>
            <w:tcW w:w="6939" w:type="dxa"/>
          </w:tcPr>
          <w:p w:rsidR="004814BD" w:rsidRPr="00205427" w:rsidRDefault="00102A2C" w:rsidP="00B60E53">
            <w:pPr>
              <w:tabs>
                <w:tab w:val="left" w:pos="311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="008E55A6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8E55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8E55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8E55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8E55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8E55A6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4"/>
          </w:p>
          <w:p w:rsidR="004814BD" w:rsidRPr="00205427" w:rsidRDefault="004814BD" w:rsidP="00B60E53">
            <w:pPr>
              <w:tabs>
                <w:tab w:val="left" w:pos="311"/>
              </w:tabs>
              <w:ind w:left="3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814BD" w:rsidRPr="00205427" w:rsidRDefault="004814BD" w:rsidP="004814BD">
      <w:pPr>
        <w:tabs>
          <w:tab w:val="left" w:pos="311"/>
        </w:tabs>
        <w:jc w:val="left"/>
        <w:rPr>
          <w:rFonts w:asciiTheme="minorHAnsi" w:hAnsiTheme="minorHAnsi"/>
          <w:sz w:val="22"/>
          <w:szCs w:val="22"/>
          <w:rtl/>
        </w:rPr>
      </w:pPr>
    </w:p>
    <w:p w:rsidR="00564C82" w:rsidRDefault="00564C82"/>
    <w:sectPr w:rsidR="00564C82" w:rsidSect="00355583">
      <w:headerReference w:type="default" r:id="rId9"/>
      <w:footerReference w:type="first" r:id="rId10"/>
      <w:pgSz w:w="11907" w:h="16840" w:code="9"/>
      <w:pgMar w:top="142" w:right="1418" w:bottom="0" w:left="153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EE2" w:rsidRDefault="00DD2EE2" w:rsidP="00355583">
      <w:r>
        <w:separator/>
      </w:r>
    </w:p>
  </w:endnote>
  <w:endnote w:type="continuationSeparator" w:id="0">
    <w:p w:rsidR="00DD2EE2" w:rsidRDefault="00DD2EE2" w:rsidP="0035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53" w:rsidRDefault="00B60E53">
    <w:pPr>
      <w:pStyle w:val="a4"/>
      <w:rPr>
        <w:rFonts w:ascii="Arial" w:hAnsi="Arial" w:cs="Arial"/>
        <w:sz w:val="20"/>
      </w:rPr>
    </w:pPr>
  </w:p>
  <w:p w:rsidR="00B60E53" w:rsidRDefault="00B60E53">
    <w:pPr>
      <w:pStyle w:val="a4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EE2" w:rsidRDefault="00DD2EE2" w:rsidP="00355583">
      <w:r>
        <w:separator/>
      </w:r>
    </w:p>
  </w:footnote>
  <w:footnote w:type="continuationSeparator" w:id="0">
    <w:p w:rsidR="00DD2EE2" w:rsidRDefault="00DD2EE2" w:rsidP="00355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53" w:rsidRDefault="00102A2C">
    <w:pPr>
      <w:pStyle w:val="a3"/>
      <w:framePr w:wrap="auto" w:vAnchor="text" w:hAnchor="margin" w:xAlign="center" w:y="1"/>
      <w:rPr>
        <w:rStyle w:val="a5"/>
        <w:rFonts w:ascii="Arial" w:hAnsi="Arial" w:cs="Arial"/>
        <w:sz w:val="20"/>
      </w:rPr>
    </w:pPr>
    <w:r>
      <w:rPr>
        <w:rStyle w:val="a5"/>
        <w:rFonts w:ascii="Arial" w:hAnsi="Arial" w:cs="Arial"/>
      </w:rPr>
      <w:fldChar w:fldCharType="begin"/>
    </w:r>
    <w:r w:rsidR="00B60E53">
      <w:rPr>
        <w:rStyle w:val="a5"/>
        <w:rFonts w:ascii="Arial" w:hAnsi="Arial" w:cs="Arial"/>
      </w:rPr>
      <w:instrText xml:space="preserve">PAGE  </w:instrText>
    </w:r>
    <w:r>
      <w:rPr>
        <w:rStyle w:val="a5"/>
        <w:rFonts w:ascii="Arial" w:hAnsi="Arial" w:cs="Arial"/>
      </w:rPr>
      <w:fldChar w:fldCharType="separate"/>
    </w:r>
    <w:r w:rsidR="00B60E53">
      <w:rPr>
        <w:rStyle w:val="a5"/>
        <w:rFonts w:ascii="Arial" w:hAnsi="Arial" w:cs="Arial"/>
        <w:noProof/>
      </w:rPr>
      <w:t>2</w:t>
    </w:r>
    <w:r>
      <w:rPr>
        <w:rStyle w:val="a5"/>
        <w:rFonts w:ascii="Arial" w:hAnsi="Arial" w:cs="Arial"/>
      </w:rPr>
      <w:fldChar w:fldCharType="end"/>
    </w:r>
  </w:p>
  <w:p w:rsidR="00B60E53" w:rsidRDefault="00B60E53">
    <w:pPr>
      <w:pStyle w:val="a3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C4D67"/>
    <w:multiLevelType w:val="hybridMultilevel"/>
    <w:tmpl w:val="4D52D7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BD"/>
    <w:rsid w:val="00102A2C"/>
    <w:rsid w:val="00184047"/>
    <w:rsid w:val="002545E7"/>
    <w:rsid w:val="00355583"/>
    <w:rsid w:val="00375565"/>
    <w:rsid w:val="004814BD"/>
    <w:rsid w:val="00521AD5"/>
    <w:rsid w:val="00564C82"/>
    <w:rsid w:val="008E55A6"/>
    <w:rsid w:val="00971A51"/>
    <w:rsid w:val="00B60E53"/>
    <w:rsid w:val="00B67EF9"/>
    <w:rsid w:val="00DD2EE2"/>
    <w:rsid w:val="00E8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B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4814BD"/>
    <w:pPr>
      <w:keepNext/>
      <w:tabs>
        <w:tab w:val="left" w:pos="311"/>
      </w:tabs>
      <w:bidi/>
      <w:jc w:val="left"/>
      <w:outlineLvl w:val="1"/>
    </w:pPr>
    <w:rPr>
      <w:rFonts w:ascii="Arial" w:hAnsi="Arial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9"/>
    <w:rsid w:val="004814BD"/>
    <w:rPr>
      <w:rFonts w:ascii="Arial" w:eastAsia="Times New Roman" w:hAnsi="Arial" w:cs="Times New Roman"/>
      <w:sz w:val="40"/>
      <w:szCs w:val="40"/>
    </w:rPr>
  </w:style>
  <w:style w:type="paragraph" w:styleId="a3">
    <w:name w:val="header"/>
    <w:basedOn w:val="a"/>
    <w:link w:val="Char"/>
    <w:uiPriority w:val="99"/>
    <w:rsid w:val="004814B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4814BD"/>
    <w:rPr>
      <w:rFonts w:ascii="Times New Roman" w:eastAsia="Times New Roman" w:hAnsi="Times New Roman" w:cs="Times New Roman"/>
      <w:sz w:val="26"/>
      <w:szCs w:val="20"/>
    </w:rPr>
  </w:style>
  <w:style w:type="paragraph" w:styleId="a4">
    <w:name w:val="footer"/>
    <w:basedOn w:val="a"/>
    <w:link w:val="Char0"/>
    <w:uiPriority w:val="99"/>
    <w:rsid w:val="004814B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4814BD"/>
    <w:rPr>
      <w:rFonts w:ascii="Times New Roman" w:eastAsia="Times New Roman" w:hAnsi="Times New Roman" w:cs="Times New Roman"/>
      <w:sz w:val="26"/>
      <w:szCs w:val="20"/>
    </w:rPr>
  </w:style>
  <w:style w:type="character" w:styleId="a5">
    <w:name w:val="page number"/>
    <w:basedOn w:val="a0"/>
    <w:uiPriority w:val="99"/>
    <w:rsid w:val="004814BD"/>
    <w:rPr>
      <w:rFonts w:ascii="Times New Roman" w:hAnsi="Times New Roman" w:cs="Times New Roman"/>
    </w:rPr>
  </w:style>
  <w:style w:type="table" w:styleId="a6">
    <w:name w:val="Table Grid"/>
    <w:basedOn w:val="a1"/>
    <w:uiPriority w:val="99"/>
    <w:rsid w:val="004814B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1"/>
    <w:rsid w:val="004814BD"/>
    <w:pPr>
      <w:autoSpaceDE/>
      <w:autoSpaceDN/>
      <w:spacing w:after="120"/>
    </w:pPr>
    <w:rPr>
      <w:rFonts w:ascii="Myriad Pro" w:hAnsi="Myriad Pro"/>
      <w:sz w:val="24"/>
      <w:szCs w:val="24"/>
      <w:lang w:eastAsia="fr-FR"/>
    </w:rPr>
  </w:style>
  <w:style w:type="character" w:customStyle="1" w:styleId="Char1">
    <w:name w:val="Σώμα κειμένου Char"/>
    <w:basedOn w:val="a0"/>
    <w:link w:val="a7"/>
    <w:rsid w:val="004814BD"/>
    <w:rPr>
      <w:rFonts w:ascii="Myriad Pro" w:eastAsia="Times New Roman" w:hAnsi="Myriad Pro" w:cs="Times New Roman"/>
      <w:sz w:val="24"/>
      <w:szCs w:val="24"/>
      <w:lang w:eastAsia="fr-FR"/>
    </w:rPr>
  </w:style>
  <w:style w:type="paragraph" w:styleId="a8">
    <w:name w:val="Balloon Text"/>
    <w:basedOn w:val="a"/>
    <w:link w:val="Char2"/>
    <w:uiPriority w:val="99"/>
    <w:semiHidden/>
    <w:unhideWhenUsed/>
    <w:rsid w:val="00971A51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971A51"/>
    <w:rPr>
      <w:rFonts w:ascii="Tahoma" w:eastAsia="Times New Roman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971A51"/>
    <w:rPr>
      <w:color w:val="808080"/>
    </w:rPr>
  </w:style>
  <w:style w:type="paragraph" w:styleId="aa">
    <w:name w:val="List Paragraph"/>
    <w:basedOn w:val="a"/>
    <w:uiPriority w:val="34"/>
    <w:qFormat/>
    <w:rsid w:val="00B60E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B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4814BD"/>
    <w:pPr>
      <w:keepNext/>
      <w:tabs>
        <w:tab w:val="left" w:pos="311"/>
      </w:tabs>
      <w:bidi/>
      <w:jc w:val="left"/>
      <w:outlineLvl w:val="1"/>
    </w:pPr>
    <w:rPr>
      <w:rFonts w:ascii="Arial" w:hAnsi="Arial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9"/>
    <w:rsid w:val="004814BD"/>
    <w:rPr>
      <w:rFonts w:ascii="Arial" w:eastAsia="Times New Roman" w:hAnsi="Arial" w:cs="Times New Roman"/>
      <w:sz w:val="40"/>
      <w:szCs w:val="40"/>
    </w:rPr>
  </w:style>
  <w:style w:type="paragraph" w:styleId="a3">
    <w:name w:val="header"/>
    <w:basedOn w:val="a"/>
    <w:link w:val="Char"/>
    <w:uiPriority w:val="99"/>
    <w:rsid w:val="004814B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4814BD"/>
    <w:rPr>
      <w:rFonts w:ascii="Times New Roman" w:eastAsia="Times New Roman" w:hAnsi="Times New Roman" w:cs="Times New Roman"/>
      <w:sz w:val="26"/>
      <w:szCs w:val="20"/>
    </w:rPr>
  </w:style>
  <w:style w:type="paragraph" w:styleId="a4">
    <w:name w:val="footer"/>
    <w:basedOn w:val="a"/>
    <w:link w:val="Char0"/>
    <w:uiPriority w:val="99"/>
    <w:rsid w:val="004814B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4814BD"/>
    <w:rPr>
      <w:rFonts w:ascii="Times New Roman" w:eastAsia="Times New Roman" w:hAnsi="Times New Roman" w:cs="Times New Roman"/>
      <w:sz w:val="26"/>
      <w:szCs w:val="20"/>
    </w:rPr>
  </w:style>
  <w:style w:type="character" w:styleId="a5">
    <w:name w:val="page number"/>
    <w:basedOn w:val="a0"/>
    <w:uiPriority w:val="99"/>
    <w:rsid w:val="004814BD"/>
    <w:rPr>
      <w:rFonts w:ascii="Times New Roman" w:hAnsi="Times New Roman" w:cs="Times New Roman"/>
    </w:rPr>
  </w:style>
  <w:style w:type="table" w:styleId="a6">
    <w:name w:val="Table Grid"/>
    <w:basedOn w:val="a1"/>
    <w:uiPriority w:val="99"/>
    <w:rsid w:val="004814B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1"/>
    <w:rsid w:val="004814BD"/>
    <w:pPr>
      <w:autoSpaceDE/>
      <w:autoSpaceDN/>
      <w:spacing w:after="120"/>
    </w:pPr>
    <w:rPr>
      <w:rFonts w:ascii="Myriad Pro" w:hAnsi="Myriad Pro"/>
      <w:sz w:val="24"/>
      <w:szCs w:val="24"/>
      <w:lang w:eastAsia="fr-FR"/>
    </w:rPr>
  </w:style>
  <w:style w:type="character" w:customStyle="1" w:styleId="Char1">
    <w:name w:val="Σώμα κειμένου Char"/>
    <w:basedOn w:val="a0"/>
    <w:link w:val="a7"/>
    <w:rsid w:val="004814BD"/>
    <w:rPr>
      <w:rFonts w:ascii="Myriad Pro" w:eastAsia="Times New Roman" w:hAnsi="Myriad Pro" w:cs="Times New Roman"/>
      <w:sz w:val="24"/>
      <w:szCs w:val="24"/>
      <w:lang w:eastAsia="fr-FR"/>
    </w:rPr>
  </w:style>
  <w:style w:type="paragraph" w:styleId="a8">
    <w:name w:val="Balloon Text"/>
    <w:basedOn w:val="a"/>
    <w:link w:val="Char2"/>
    <w:uiPriority w:val="99"/>
    <w:semiHidden/>
    <w:unhideWhenUsed/>
    <w:rsid w:val="00971A51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971A51"/>
    <w:rPr>
      <w:rFonts w:ascii="Tahoma" w:eastAsia="Times New Roman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971A51"/>
    <w:rPr>
      <w:color w:val="808080"/>
    </w:rPr>
  </w:style>
  <w:style w:type="paragraph" w:styleId="aa">
    <w:name w:val="List Paragraph"/>
    <w:basedOn w:val="a"/>
    <w:uiPriority w:val="34"/>
    <w:qFormat/>
    <w:rsid w:val="00B60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B86BF-00F0-4944-94C5-6FE3C725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ורמט פרופיל למשלחת</vt:lpstr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ורמט פרופיל למשלחת</dc:title>
  <dc:subject>נעמה</dc:subject>
  <dc:creator>sharonc</dc:creator>
  <cp:keywords>נעמה</cp:keywords>
  <cp:lastModifiedBy>user</cp:lastModifiedBy>
  <cp:revision>2</cp:revision>
  <dcterms:created xsi:type="dcterms:W3CDTF">2016-12-05T10:47:00Z</dcterms:created>
  <dcterms:modified xsi:type="dcterms:W3CDTF">2016-12-05T10:47:00Z</dcterms:modified>
</cp:coreProperties>
</file>